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384A29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4E5AD8">
              <w:rPr>
                <w:b/>
                <w:sz w:val="22"/>
                <w:szCs w:val="22"/>
              </w:rPr>
              <w:t>1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65EDB4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4E5AD8">
              <w:rPr>
                <w:sz w:val="22"/>
                <w:szCs w:val="22"/>
              </w:rPr>
              <w:t>12</w:t>
            </w:r>
            <w:r w:rsidR="00F96006">
              <w:rPr>
                <w:sz w:val="22"/>
                <w:szCs w:val="22"/>
              </w:rPr>
              <w:t>-</w:t>
            </w:r>
            <w:r w:rsidR="004E5AD8">
              <w:rPr>
                <w:sz w:val="22"/>
                <w:szCs w:val="22"/>
              </w:rPr>
              <w:t>1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E431AE2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427DB">
              <w:rPr>
                <w:sz w:val="22"/>
                <w:szCs w:val="22"/>
              </w:rPr>
              <w:t>11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17C9FDA2" w14:textId="77777777" w:rsidR="00A10EBF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  <w:p w14:paraId="08079882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E98F70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EF7519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71F0AE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7F8A7E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5B773A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CB5214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6058676B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F7C0FD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68D845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974BDC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29B374E5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0EFBC7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03B84E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29366F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253B04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0B1110" w14:textId="77777777" w:rsidR="00C427DB" w:rsidRDefault="00C427D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0E1E53A0" w14:textId="77777777" w:rsidR="002F2E14" w:rsidRDefault="002F2E1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241629" w14:textId="77777777" w:rsidR="002F2E14" w:rsidRDefault="002F2E1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B41C4D" w14:textId="77777777" w:rsidR="002F2E14" w:rsidRDefault="002F2E1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0356E2" w14:textId="77777777" w:rsidR="002F2E14" w:rsidRDefault="002F2E1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E90567" w14:textId="77777777" w:rsidR="00B813AA" w:rsidRDefault="00B813A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AC4380" w14:textId="3504A98B" w:rsidR="002F2E14" w:rsidRDefault="002F2E1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C0B573D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7DD185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D2FBF0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92D231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5D85BD1E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AEC5BB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593E74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B6CF2A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F07606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55D51F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8C66E4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A6B373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90EC41" w14:textId="77777777" w:rsidR="00955669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2B3EF6DB" w:rsidR="00955669" w:rsidRPr="00B40F4D" w:rsidRDefault="0095566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A8E72BF" w14:textId="17192ECB" w:rsidR="00C427DB" w:rsidRDefault="00C427D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Svensk kollektivtrafik, Tågföretagen och Sveriges bussföretag</w:t>
            </w:r>
          </w:p>
          <w:p w14:paraId="3C24F165" w14:textId="704D8CC0" w:rsidR="00C427DB" w:rsidRDefault="00C427D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1D9284" w14:textId="08F98D74" w:rsidR="00C427DB" w:rsidRDefault="00C427D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Svensk kollektivtrafik, Tågföretagen och Sveriges bussföretag informerade om sin uppdaterade programförklaring för kollektivtrafikens branschmål. </w:t>
            </w:r>
          </w:p>
          <w:p w14:paraId="4AE71733" w14:textId="77777777" w:rsidR="00C427DB" w:rsidRDefault="00C427D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90983D" w14:textId="77777777" w:rsidR="00C427DB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CB94A81" w14:textId="77777777" w:rsidR="00C427DB" w:rsidRDefault="00C427D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740A2F" w14:textId="77777777" w:rsidR="00C427DB" w:rsidRDefault="00C427D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9. </w:t>
            </w:r>
          </w:p>
          <w:p w14:paraId="5A7A3CC3" w14:textId="77777777" w:rsidR="00C427DB" w:rsidRDefault="00C427D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D9EBB2" w14:textId="77777777" w:rsidR="00C427DB" w:rsidRPr="00C427DB" w:rsidRDefault="00C427D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427DB">
              <w:rPr>
                <w:b/>
                <w:snapToGrid w:val="0"/>
                <w:sz w:val="22"/>
                <w:szCs w:val="22"/>
              </w:rPr>
              <w:t>Järnvägs- och kollektivtrafikfrågor (TU6)</w:t>
            </w:r>
          </w:p>
          <w:p w14:paraId="4F9F1009" w14:textId="77777777" w:rsidR="00C427DB" w:rsidRDefault="00C427D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A36B1D" w14:textId="77777777" w:rsidR="00C427DB" w:rsidRDefault="00C427D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21F44084" w14:textId="77777777" w:rsidR="00C427DB" w:rsidRDefault="00C427D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A6CDA5" w14:textId="77777777" w:rsidR="002B3A62" w:rsidRDefault="00C427D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Pr="00C427DB">
              <w:rPr>
                <w:b/>
                <w:snapToGrid w:val="0"/>
                <w:sz w:val="22"/>
                <w:szCs w:val="22"/>
              </w:rPr>
              <w:t>Utskottets offentliga sammanträde om det civila försvaret och transporter</w:t>
            </w:r>
          </w:p>
          <w:p w14:paraId="0CCD457C" w14:textId="77777777" w:rsidR="00C427DB" w:rsidRDefault="00C427D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641D70" w14:textId="7AE4C273" w:rsidR="00C427DB" w:rsidRDefault="00B813A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s presidium bemyndigades att fastställa programmet för det offentliga sammanträdet den 13 mars 2025. </w:t>
            </w:r>
          </w:p>
          <w:p w14:paraId="184DF338" w14:textId="77777777" w:rsidR="002F2E14" w:rsidRDefault="002F2E1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1EA49A" w14:textId="417D547F" w:rsidR="002F2E14" w:rsidRDefault="002F2E1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2E14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001F592B" w14:textId="4DAC6F9B" w:rsidR="00DB1588" w:rsidRDefault="00DB158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4274DC" w14:textId="0E546C4C" w:rsidR="00DB1588" w:rsidRDefault="00DB158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</w:p>
          <w:p w14:paraId="57CB5F5F" w14:textId="3016AF75" w:rsid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55DD37" w14:textId="11D459CE" w:rsidR="00955669" w:rsidRDefault="0095566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5669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1A85EC56" w14:textId="1EC85112" w:rsidR="00955669" w:rsidRDefault="0095566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DAF15D" w14:textId="4AE06E7E" w:rsid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Ordförande framförde sitt tack till utskottets ledamöter och till personalen på utskottets kansli för ett gott samarbete under hösten 2024. Hon önskade alla God Jul och Gott Nytt År. </w:t>
            </w:r>
          </w:p>
          <w:p w14:paraId="1EFBB5E3" w14:textId="397D7E56" w:rsid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647DEA" w14:textId="2454890E" w:rsidR="00955669" w:rsidRDefault="00B813A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Patrik Jönsson (SD) framförde </w:t>
            </w:r>
            <w:r w:rsidR="00D13616">
              <w:rPr>
                <w:bCs/>
                <w:snapToGrid w:val="0"/>
                <w:sz w:val="22"/>
                <w:szCs w:val="22"/>
              </w:rPr>
              <w:t>å</w:t>
            </w:r>
            <w:r>
              <w:rPr>
                <w:bCs/>
                <w:snapToGrid w:val="0"/>
                <w:sz w:val="22"/>
                <w:szCs w:val="22"/>
              </w:rPr>
              <w:t xml:space="preserve"> vice ordförandes vägnar </w:t>
            </w:r>
            <w:r w:rsidR="00955669">
              <w:rPr>
                <w:bCs/>
                <w:snapToGrid w:val="0"/>
                <w:sz w:val="22"/>
                <w:szCs w:val="22"/>
              </w:rPr>
              <w:t xml:space="preserve">uppskattning över det förtjänstfulla sätt på vilken ordförande lett utskottets arbete och önskade henne God Jul och Gott Nytt År. </w:t>
            </w:r>
          </w:p>
          <w:p w14:paraId="5601FBFA" w14:textId="252C87D4" w:rsid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6399F8" w14:textId="027501D2" w:rsidR="00955669" w:rsidRPr="00955669" w:rsidRDefault="0095566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5669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5DD3980C" w14:textId="197CFE7F" w:rsid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3C1B76" w14:textId="254A12B1" w:rsid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21 januari 2025 kl. 11.00. </w:t>
            </w:r>
          </w:p>
          <w:p w14:paraId="234C8EC1" w14:textId="4B0D4A45" w:rsid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E70FD5" w14:textId="77777777" w:rsidR="00955669" w:rsidRPr="00955669" w:rsidRDefault="009556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37FA4B" w14:textId="77777777" w:rsidR="00DB1588" w:rsidRDefault="00DB158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09B3BDC" w:rsidR="00DB1588" w:rsidRPr="00DB1588" w:rsidRDefault="00DB158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3049AFD8" w:rsidR="005D2E63" w:rsidRPr="00B40F4D" w:rsidRDefault="0095566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0CB61418" w14:textId="6D08B783" w:rsidR="00DB1588" w:rsidRPr="00DB1588" w:rsidRDefault="0095566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9763BB7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2D364D2D" w:rsidR="00C427DB" w:rsidRPr="00B40F4D" w:rsidRDefault="00C427DB" w:rsidP="00C427D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D6F82F9" w14:textId="77777777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A13122" w14:textId="77777777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6A4D30" w14:textId="77777777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A07DC33" w14:textId="77777777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3338C22" w14:textId="77777777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4A978E1B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5D5D4FA" w14:textId="675842AD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002C81B" w14:textId="45C384CE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8CABA3C" w14:textId="1457831D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4DB7FD" w14:textId="1A812120" w:rsidR="00C427DB" w:rsidRPr="00B40F4D" w:rsidRDefault="00F82ED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6E6A44B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C427DB">
              <w:rPr>
                <w:sz w:val="22"/>
                <w:szCs w:val="22"/>
              </w:rPr>
              <w:t xml:space="preserve"> 21 januari 2025</w:t>
            </w:r>
          </w:p>
          <w:p w14:paraId="7DDAAAD1" w14:textId="48D816D3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F08315" w14:textId="39E17BB8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541970" w14:textId="27609E21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09F138E" w14:textId="31BE17F0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E0467B3" w14:textId="0A0B3012" w:rsidR="00C427DB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17BC5C7" w14:textId="77777777" w:rsidR="00955669" w:rsidRDefault="0095566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A3FE7B2" w14:textId="47DDC282" w:rsidR="00C427DB" w:rsidRPr="00B40F4D" w:rsidRDefault="00C427D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3CEF814B" w14:textId="77777777" w:rsidR="00C427DB" w:rsidRDefault="00C427DB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C427DB" w:rsidRPr="00B40F4D" w14:paraId="55CE359B" w14:textId="77777777" w:rsidTr="00B604F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3FE9BF" w14:textId="77777777" w:rsidR="00C427DB" w:rsidRPr="00B40F4D" w:rsidRDefault="00C427DB" w:rsidP="00B604F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DF71382" w14:textId="77777777" w:rsidR="00C427DB" w:rsidRPr="00B40F4D" w:rsidRDefault="00C427DB" w:rsidP="00B604F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B45B3D" w14:textId="6B62AC4C" w:rsidR="00C427DB" w:rsidRDefault="00C427DB" w:rsidP="00B604F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341CF420" w14:textId="437E34A7" w:rsidR="00C427DB" w:rsidRPr="00B40F4D" w:rsidRDefault="00C427DB" w:rsidP="00B604F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4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:10</w:t>
            </w:r>
          </w:p>
        </w:tc>
      </w:tr>
    </w:tbl>
    <w:p w14:paraId="62EB6E2C" w14:textId="77777777" w:rsidR="00C427DB" w:rsidRDefault="00C427DB" w:rsidP="00C427DB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C427DB" w:rsidRPr="004E1A1E" w14:paraId="77DD4F5F" w14:textId="77777777" w:rsidTr="00B604F2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794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9D30" w14:textId="707D63C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955669">
              <w:rPr>
                <w:sz w:val="20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924" w14:textId="759FE878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955669">
              <w:rPr>
                <w:sz w:val="20"/>
              </w:rPr>
              <w:t>4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F9D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65D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CD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371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DE9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427DB" w:rsidRPr="004E1A1E" w14:paraId="4DA506D7" w14:textId="77777777" w:rsidTr="00B604F2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AEDC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549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FD4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52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FBE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BC3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06F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076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2B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81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58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6D9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E1E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A0FD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80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427DB" w:rsidRPr="004E1A1E" w14:paraId="6168BA5F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335B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0E4F" w14:textId="1569B5CB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EE4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E957" w14:textId="12A64081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6B2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61A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1D2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76B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603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A1E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1F6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1E9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4EF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AD6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00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768FC" w14:paraId="784BA476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A715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7892" w14:textId="136FE0D3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256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1E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A8E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76E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D66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471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527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648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DCA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FF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D16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BE17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60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4E1BCBE2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355C" w14:textId="77777777" w:rsidR="00C427DB" w:rsidRPr="004E1A1E" w:rsidRDefault="00C427DB" w:rsidP="00B604F2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D2E1" w14:textId="4610BB58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E0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45D8" w14:textId="0F05408D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59D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70C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D8B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9EF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DDB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997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431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D9E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E86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38D5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F9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6C1B253C" w14:textId="77777777" w:rsidTr="00B604F2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8BFF" w14:textId="77777777" w:rsidR="00C427DB" w:rsidRPr="004E1A1E" w:rsidRDefault="00C427DB" w:rsidP="00B604F2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88E2" w14:textId="0AEFFDC2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186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DF49" w14:textId="578A10BA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72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7ED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612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D9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274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D1D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F34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A98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E17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9320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E3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C427DB" w:rsidRPr="004E1A1E" w14:paraId="37AA58E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6628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F402" w14:textId="33E6A656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C4A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D891" w14:textId="66B08F8D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F85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B86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900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338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BE1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7DA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4ED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E8B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9C4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9596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4E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212ACB0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F86E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4B42" w14:textId="32880730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FE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6C3C" w14:textId="1E800837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1B2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98F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ABE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4A2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EC8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637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C2C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A9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6C5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D26B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3B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3312C21F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3B3E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6FA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062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30D" w14:textId="30C7E05A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CBF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BA0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31F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38E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FEF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2BC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E1B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BEF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A86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C75F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34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1358F45D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53E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6E64" w14:textId="27887D07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B75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4340" w14:textId="7EF6A346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9C0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B81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6A3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E4D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3D8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694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E7A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819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11A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0724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1F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10F51A97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54E6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CF79" w14:textId="3A313F0C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3F9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FCD0" w14:textId="56E2B8AD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8E8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B30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09E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A2E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7C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46E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656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38C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020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AE1A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0A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284AE085" w14:textId="77777777" w:rsidTr="00B604F2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DC83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5645" w14:textId="0E4C9078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764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3F47" w14:textId="52D3B59D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725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5A1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842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088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3C3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E84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7F6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2B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BF8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519C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D4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7D7C5A13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0E61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84B1" w14:textId="2A4F0EA8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1E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7EA1" w14:textId="1EEB300A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C86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9A3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3F2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32E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CEE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8D1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CFD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59E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EB9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D24C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1C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4F757E1D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7740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9EE7" w14:textId="35F20C50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D6C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D92E" w14:textId="3F9EA79B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6C7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DD6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94A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BB8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593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AD6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306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311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F5A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5285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97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080E221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0E1A" w14:textId="77777777" w:rsidR="00C427DB" w:rsidRPr="004E1A1E" w:rsidRDefault="00C427DB" w:rsidP="00B604F2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E70B" w14:textId="21CF2544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648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F046" w14:textId="4490B316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AE1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0D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D64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7AD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9A6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14C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60E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376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2A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6896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7D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4DED0475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2A38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79F8" w14:textId="22D57121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C77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8FD9" w14:textId="7E331B4B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73B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0A8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532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D9E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71D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602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CB1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5FC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76D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EBB2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D8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5576F790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E7BB" w14:textId="77777777" w:rsidR="00C427DB" w:rsidRPr="004E1A1E" w:rsidRDefault="00C427DB" w:rsidP="00B604F2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A1A4" w14:textId="7161C724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C69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DA5C" w14:textId="09AB1751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E22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6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9AA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A0C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12D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8BF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68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476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A4B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A004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C0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4AE85873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39C9" w14:textId="77777777" w:rsidR="00C427DB" w:rsidRPr="004E1A1E" w:rsidRDefault="00C427DB" w:rsidP="00B604F2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B221" w14:textId="4F21AD35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7B3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0E60" w14:textId="03AA36B3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5C7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75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5F5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B8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D51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E64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603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3F6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E36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AF59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37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08C9256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868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572" w14:textId="59FEB147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743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0CF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03B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A4B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231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29A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2AA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6F6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E23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02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E82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EF16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55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3512D018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D2B2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24C1" w14:textId="3439E87A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DDE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907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BDB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97F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6B5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163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08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D42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5A8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7A4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E1F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3D21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EC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427DB" w:rsidRPr="004E1A1E" w14:paraId="37BD2775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F1DA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F677" w14:textId="2C9853C2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E48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232D" w14:textId="34013450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532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0F4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15C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E24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DB7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5E7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A32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C19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A15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7028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92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1AC547BA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7FB4" w14:textId="77777777" w:rsidR="00C427DB" w:rsidRPr="004E1A1E" w:rsidRDefault="00C427DB" w:rsidP="00B604F2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122D" w14:textId="6AD1FF3C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36D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B97D" w14:textId="2D40BF40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DE4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488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C9A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BFC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E52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A58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C5B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EF7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F31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A7B3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A2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7FB06218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65D7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B69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44E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06E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68D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46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077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D87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44D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DBD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D19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E7B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6C5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C48C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C9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47CCF4D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201E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D9DD" w14:textId="15397EC3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19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F777" w14:textId="27F5BA17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6B9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83A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4F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61C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CCB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F9F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899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178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CCB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A8B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23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4C3E3F32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5458" w14:textId="77777777" w:rsidR="00C427DB" w:rsidRPr="004E1A1E" w:rsidRDefault="00C427DB" w:rsidP="00B604F2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53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7EB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60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913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082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839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971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452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210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5AD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A3E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CA0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16B1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D6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6CB1075A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4366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588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F16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415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1AD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968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8C8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64C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919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08C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A4D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B15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F2E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0614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82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4D3244E8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07D3" w14:textId="77777777" w:rsidR="00C427DB" w:rsidRPr="004E1A1E" w:rsidRDefault="00C427DB" w:rsidP="00B604F2">
            <w:pPr>
              <w:rPr>
                <w:sz w:val="20"/>
              </w:rPr>
            </w:pPr>
            <w:r>
              <w:rPr>
                <w:sz w:val="20"/>
              </w:rPr>
              <w:t>Oskar Svärd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02B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0BB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2DE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9B0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70D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1B9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3E0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978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4CB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DC7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D97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216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CC28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70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67F125FD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666E" w14:textId="77777777" w:rsidR="00C427DB" w:rsidRPr="004E1A1E" w:rsidRDefault="00C427DB" w:rsidP="00B604F2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3DE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029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F52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D01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33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110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D95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AC8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8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5F5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90B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693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C4D6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F7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16374752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3D5E" w14:textId="77777777" w:rsidR="00C427DB" w:rsidRPr="004E1A1E" w:rsidRDefault="00C427DB" w:rsidP="00B604F2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0C8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90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4AA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5EF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B8D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EAA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BF9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E33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7D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A38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CF1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2C5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E41D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1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4019018A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CE69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76C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619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F1F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54B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009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9FE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49F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7BE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10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8A8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1CF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E0C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D844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0A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66D63D77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DC6F" w14:textId="77777777" w:rsidR="00C427DB" w:rsidRPr="00867730" w:rsidRDefault="00C427DB" w:rsidP="00B604F2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44DE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01D8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856C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64CB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6A16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7328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A2F8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CAFB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AC37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9A31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05F9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CF77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3CFEF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D82" w14:textId="77777777" w:rsidR="00C427DB" w:rsidRPr="00867730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427DB" w:rsidRPr="004E1A1E" w14:paraId="67154DDF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E4E2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861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385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169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CF7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6D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DC2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A8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F79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C98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FA1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EC8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6B9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8EEA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C2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660F2626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5A53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F4B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3D7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CDF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13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0A2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BD6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C9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B85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10B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02E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9AF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B9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296B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11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4B708157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6E3F" w14:textId="77777777" w:rsidR="00C427DB" w:rsidRPr="004E1A1E" w:rsidRDefault="00C427DB" w:rsidP="00B604F2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5D0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806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B7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A5C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E3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1B5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377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CB8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065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DFB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23B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C77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1678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94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1C18ECDD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C611" w14:textId="77777777" w:rsidR="00C427DB" w:rsidRPr="004E1A1E" w:rsidRDefault="00C427DB" w:rsidP="00B604F2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3D6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D62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8D0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627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708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BEF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DF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65F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5C4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7F7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BAE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DC6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3F14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BF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068F6838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ADFC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4BE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AEF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69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B8D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C4B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0F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C46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959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549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0E2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0FC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8A8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A53B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5E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40C25880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DE65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AF6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6D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B6D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8B2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6B3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0D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821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A95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12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2E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B99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D55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E36A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2E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0444FFA3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FC84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41E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F3D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AD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18C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258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503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DD5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5B9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17D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2E0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BE3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CB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D420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04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2279A5A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CA48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239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463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E7E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51A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1BA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024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0AE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0E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A41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AC7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491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159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680A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0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50B98575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5635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F4D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924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BA3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925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3DA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6F7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C1E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F32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5F1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5D0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EE0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282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272E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E3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18DE557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B789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0167" w14:textId="59C0A9EC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7EF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C76B" w14:textId="18F0D4E8" w:rsidR="00C427DB" w:rsidRPr="004E1A1E" w:rsidRDefault="00955669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11F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0A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C33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652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93C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3B1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A5D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29C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F2B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92EA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3A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18E764A7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1D29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80B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D52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09C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4F3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AE7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1CD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7B1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D50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60A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26C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BC5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9B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732E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18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4348C30C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07C7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1E1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D03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D6B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1BF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CD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2B3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960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09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5A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A4E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928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F46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9BF1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E4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26506AFD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710F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342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EA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C4C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C0B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BA1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ECF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627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CCF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DF6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3B1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E92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095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705A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B2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4FF9CCB0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21A1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26C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B15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969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009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8ED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D8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914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D79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B00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4BB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B4D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DA7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B109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F3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7A9AACAC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5182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AC5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3D5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4E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732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9C9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4FE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361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EC6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D42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BB5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905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295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A195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9B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43E1409E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2F5C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8D0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012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9E9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D36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5B7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267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6FD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4A3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37C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CDF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4BD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296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023A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41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559F9893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BAF3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D60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2EB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668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89F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57D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F3E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910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52F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D77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E4D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3E2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8E5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C9B3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7F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5D471647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2AEC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92A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C2BF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19AA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676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895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03C0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CB5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CCB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3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6C9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943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57D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422E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C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6643041B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96E9" w14:textId="77777777" w:rsidR="00C427DB" w:rsidRPr="004E1A1E" w:rsidRDefault="00C427DB" w:rsidP="00B604F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187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C94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3F9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64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83E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34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2FC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D39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09B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A4CC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EE7E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1D1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9892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41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427DB" w:rsidRPr="004E1A1E" w14:paraId="0BF71657" w14:textId="77777777" w:rsidTr="00B604F2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77C5" w14:textId="77777777" w:rsidR="00C427DB" w:rsidRDefault="00C427DB" w:rsidP="00B604F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92FD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C64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9D5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7BB6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BD1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3B5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ED84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BF49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47A8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E6B3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45BB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592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7A567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F35" w14:textId="77777777" w:rsidR="00C427DB" w:rsidRPr="004E1A1E" w:rsidRDefault="00C427DB" w:rsidP="00B604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474C310C" w14:textId="4B7064A7" w:rsidR="00D1794C" w:rsidRDefault="00C427DB" w:rsidP="00C427DB">
      <w:pPr>
        <w:rPr>
          <w:sz w:val="22"/>
          <w:szCs w:val="22"/>
        </w:rPr>
      </w:pPr>
      <w:r>
        <w:rPr>
          <w:sz w:val="20"/>
        </w:rPr>
        <w:t xml:space="preserve">     </w:t>
      </w: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D633" w14:textId="77777777" w:rsidR="00FE0E6B" w:rsidRDefault="00FE0E6B">
      <w:r>
        <w:separator/>
      </w:r>
    </w:p>
  </w:endnote>
  <w:endnote w:type="continuationSeparator" w:id="0">
    <w:p w14:paraId="7415AC93" w14:textId="77777777" w:rsidR="00FE0E6B" w:rsidRDefault="00F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7F37" w14:textId="77777777" w:rsidR="00FE0E6B" w:rsidRDefault="00FE0E6B">
      <w:r>
        <w:separator/>
      </w:r>
    </w:p>
  </w:footnote>
  <w:footnote w:type="continuationSeparator" w:id="0">
    <w:p w14:paraId="2B30C4AF" w14:textId="77777777" w:rsidR="00FE0E6B" w:rsidRDefault="00FE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2F2E14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5AD8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669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13AA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27DB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616"/>
    <w:rsid w:val="00D139CC"/>
    <w:rsid w:val="00D1794C"/>
    <w:rsid w:val="00D27454"/>
    <w:rsid w:val="00D27A57"/>
    <w:rsid w:val="00D27BCE"/>
    <w:rsid w:val="00D303F8"/>
    <w:rsid w:val="00D30A97"/>
    <w:rsid w:val="00D372AC"/>
    <w:rsid w:val="00D374AD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588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2EDA"/>
    <w:rsid w:val="00F832D2"/>
    <w:rsid w:val="00F86DDF"/>
    <w:rsid w:val="00F902C3"/>
    <w:rsid w:val="00F96006"/>
    <w:rsid w:val="00F97D4A"/>
    <w:rsid w:val="00FA2B53"/>
    <w:rsid w:val="00FA4539"/>
    <w:rsid w:val="00FA6C99"/>
    <w:rsid w:val="00FB0559"/>
    <w:rsid w:val="00FB5AF3"/>
    <w:rsid w:val="00FB6C32"/>
    <w:rsid w:val="00FC1B12"/>
    <w:rsid w:val="00FC47A3"/>
    <w:rsid w:val="00FE0E6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30</Characters>
  <Application>Microsoft Office Word</Application>
  <DocSecurity>0</DocSecurity>
  <Lines>1415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1-21T13:25:00Z</dcterms:created>
  <dcterms:modified xsi:type="dcterms:W3CDTF">2025-01-21T13:25:00Z</dcterms:modified>
</cp:coreProperties>
</file>